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X="250" w:tblpY="480"/>
        <w:tblW w:w="0" w:type="auto"/>
        <w:tblLook w:val="04A0" w:firstRow="1" w:lastRow="0" w:firstColumn="1" w:lastColumn="0" w:noHBand="0" w:noVBand="1"/>
      </w:tblPr>
      <w:tblGrid>
        <w:gridCol w:w="9923"/>
      </w:tblGrid>
      <w:tr w:rsidR="003D0C52" w:rsidTr="00612704">
        <w:trPr>
          <w:trHeight w:val="13029"/>
        </w:trPr>
        <w:tc>
          <w:tcPr>
            <w:tcW w:w="9923" w:type="dxa"/>
          </w:tcPr>
          <w:p w:rsidR="003D0C52" w:rsidRPr="0094736A" w:rsidRDefault="003D0C52" w:rsidP="009F4DCC">
            <w:pPr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様式第１号（第５条関係）</w:t>
            </w:r>
          </w:p>
          <w:p w:rsidR="003D0C52" w:rsidRPr="0094736A" w:rsidRDefault="003D0C52" w:rsidP="009F4DCC">
            <w:pPr>
              <w:jc w:val="right"/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年　　月　　日</w:t>
            </w:r>
          </w:p>
          <w:p w:rsidR="00E30FEA" w:rsidRDefault="00E30FEA" w:rsidP="0094736A">
            <w:pPr>
              <w:jc w:val="center"/>
              <w:rPr>
                <w:sz w:val="24"/>
                <w:szCs w:val="24"/>
              </w:rPr>
            </w:pPr>
          </w:p>
          <w:p w:rsidR="003D0C52" w:rsidRPr="0094736A" w:rsidRDefault="003D0C52" w:rsidP="0094736A">
            <w:pPr>
              <w:jc w:val="center"/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千早赤阪村</w:t>
            </w:r>
            <w:r w:rsidR="00301DAF">
              <w:rPr>
                <w:rFonts w:hint="eastAsia"/>
                <w:sz w:val="24"/>
                <w:szCs w:val="24"/>
              </w:rPr>
              <w:t>教育委員会</w:t>
            </w:r>
            <w:r w:rsidRPr="0094736A">
              <w:rPr>
                <w:rFonts w:hint="eastAsia"/>
                <w:sz w:val="24"/>
                <w:szCs w:val="24"/>
              </w:rPr>
              <w:t>後援名義使用承認申請書</w:t>
            </w:r>
          </w:p>
          <w:p w:rsidR="003D0C52" w:rsidRPr="0094736A" w:rsidRDefault="003D0C52" w:rsidP="009F4DCC">
            <w:pPr>
              <w:rPr>
                <w:sz w:val="24"/>
                <w:szCs w:val="24"/>
              </w:rPr>
            </w:pPr>
          </w:p>
          <w:p w:rsidR="003D0C52" w:rsidRPr="0094736A" w:rsidRDefault="003D0C52" w:rsidP="0094736A">
            <w:pPr>
              <w:ind w:firstLineChars="100" w:firstLine="240"/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千早赤阪村</w:t>
            </w:r>
            <w:r w:rsidR="00F40201">
              <w:rPr>
                <w:rFonts w:hint="eastAsia"/>
                <w:sz w:val="24"/>
                <w:szCs w:val="24"/>
              </w:rPr>
              <w:t xml:space="preserve">教育委員会　</w:t>
            </w:r>
            <w:r w:rsidRPr="0094736A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3D0C52" w:rsidRPr="0094736A" w:rsidRDefault="0094736A" w:rsidP="0094736A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　住</w:t>
            </w:r>
            <w:r w:rsidR="003D0C52" w:rsidRPr="0094736A">
              <w:rPr>
                <w:rFonts w:hint="eastAsia"/>
                <w:sz w:val="24"/>
                <w:szCs w:val="24"/>
              </w:rPr>
              <w:t>所</w:t>
            </w:r>
          </w:p>
          <w:p w:rsidR="003D0C52" w:rsidRPr="0094736A" w:rsidRDefault="003D0C52" w:rsidP="0094736A">
            <w:pPr>
              <w:ind w:firstLineChars="2000" w:firstLine="4800"/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団体名</w:t>
            </w:r>
          </w:p>
          <w:p w:rsidR="003D0C52" w:rsidRPr="0094736A" w:rsidRDefault="003D0C52" w:rsidP="009F4DCC">
            <w:pPr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 xml:space="preserve">　　　　　　　　　　　　　　　　　　　　代表者名　　　　　　　　　　　　　　　印</w:t>
            </w:r>
          </w:p>
          <w:p w:rsidR="003D0C52" w:rsidRPr="0094736A" w:rsidRDefault="003D0C52" w:rsidP="009F4DCC">
            <w:pPr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 xml:space="preserve">　　　　　　　　　　　　　　　　　　　　連絡先</w:t>
            </w:r>
          </w:p>
          <w:p w:rsidR="003D0C52" w:rsidRPr="0094736A" w:rsidRDefault="003D0C52" w:rsidP="009F4DCC">
            <w:pPr>
              <w:rPr>
                <w:sz w:val="24"/>
                <w:szCs w:val="24"/>
              </w:rPr>
            </w:pPr>
          </w:p>
          <w:p w:rsidR="003D0C52" w:rsidRPr="0094736A" w:rsidRDefault="003D0C52" w:rsidP="009F4DCC">
            <w:pPr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 xml:space="preserve">　下記の事業を実施するにあたり、後援名義の使用を承認くださるよう申請します。</w:t>
            </w:r>
          </w:p>
          <w:p w:rsidR="003D0C52" w:rsidRPr="0094736A" w:rsidRDefault="003D0C52" w:rsidP="009F4DCC">
            <w:pPr>
              <w:rPr>
                <w:sz w:val="24"/>
                <w:szCs w:val="24"/>
              </w:rPr>
            </w:pPr>
          </w:p>
          <w:p w:rsidR="003D0C52" w:rsidRPr="0094736A" w:rsidRDefault="003D0C52" w:rsidP="009F4DCC">
            <w:pPr>
              <w:pStyle w:val="a4"/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記</w:t>
            </w:r>
          </w:p>
          <w:p w:rsidR="003D0C52" w:rsidRDefault="003D0C52" w:rsidP="009F4DCC">
            <w:pPr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１　事業の名称</w:t>
            </w:r>
          </w:p>
          <w:p w:rsidR="00D4345F" w:rsidRDefault="00D4345F" w:rsidP="009F4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主催者名</w:t>
            </w:r>
          </w:p>
          <w:p w:rsidR="00D4345F" w:rsidRPr="0094736A" w:rsidRDefault="00D4345F" w:rsidP="009F4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開催の要領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7087"/>
            </w:tblGrid>
            <w:tr w:rsidR="00D4345F" w:rsidRPr="00D4345F" w:rsidTr="00D53801">
              <w:trPr>
                <w:cantSplit/>
                <w:trHeight w:val="934"/>
              </w:trPr>
              <w:tc>
                <w:tcPr>
                  <w:tcW w:w="2126" w:type="dxa"/>
                  <w:vAlign w:val="center"/>
                </w:tcPr>
                <w:p w:rsidR="00D4345F" w:rsidRPr="0094736A" w:rsidRDefault="00D4345F" w:rsidP="004C5AF8">
                  <w:pPr>
                    <w:framePr w:hSpace="142" w:wrap="around" w:hAnchor="margin" w:x="250" w:y="480"/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目　　的</w:t>
                  </w:r>
                </w:p>
              </w:tc>
              <w:tc>
                <w:tcPr>
                  <w:tcW w:w="7087" w:type="dxa"/>
                </w:tcPr>
                <w:p w:rsidR="00D4345F" w:rsidRPr="00AD2677" w:rsidRDefault="00D4345F" w:rsidP="004C5AF8">
                  <w:pPr>
                    <w:framePr w:hSpace="142" w:wrap="around" w:hAnchor="margin" w:x="250" w:y="480"/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</w:tr>
            <w:tr w:rsidR="00D4345F" w:rsidRPr="00AD2677" w:rsidTr="00D53801">
              <w:trPr>
                <w:cantSplit/>
                <w:trHeight w:val="934"/>
              </w:trPr>
              <w:tc>
                <w:tcPr>
                  <w:tcW w:w="2126" w:type="dxa"/>
                  <w:vAlign w:val="center"/>
                </w:tcPr>
                <w:p w:rsidR="00D4345F" w:rsidRPr="0094736A" w:rsidRDefault="00D4345F" w:rsidP="004C5AF8">
                  <w:pPr>
                    <w:framePr w:hSpace="142" w:wrap="around" w:hAnchor="margin" w:x="250" w:y="480"/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概　　要</w:t>
                  </w:r>
                </w:p>
              </w:tc>
              <w:tc>
                <w:tcPr>
                  <w:tcW w:w="7087" w:type="dxa"/>
                  <w:vAlign w:val="center"/>
                </w:tcPr>
                <w:p w:rsidR="00D4345F" w:rsidRPr="00AD2677" w:rsidRDefault="00D4345F" w:rsidP="004C5AF8">
                  <w:pPr>
                    <w:framePr w:hSpace="142" w:wrap="around" w:hAnchor="margin" w:x="250" w:y="480"/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</w:tr>
            <w:tr w:rsidR="00D4345F" w:rsidRPr="00AD2677" w:rsidTr="00D53801">
              <w:trPr>
                <w:cantSplit/>
                <w:trHeight w:val="448"/>
              </w:trPr>
              <w:tc>
                <w:tcPr>
                  <w:tcW w:w="2126" w:type="dxa"/>
                  <w:vAlign w:val="center"/>
                </w:tcPr>
                <w:p w:rsidR="00D4345F" w:rsidRPr="0094736A" w:rsidRDefault="00D4345F" w:rsidP="004C5AF8">
                  <w:pPr>
                    <w:framePr w:hSpace="142" w:wrap="around" w:hAnchor="margin" w:x="250" w:y="480"/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期　　間</w:t>
                  </w:r>
                </w:p>
              </w:tc>
              <w:tc>
                <w:tcPr>
                  <w:tcW w:w="7087" w:type="dxa"/>
                  <w:vAlign w:val="center"/>
                </w:tcPr>
                <w:p w:rsidR="00D4345F" w:rsidRPr="0094736A" w:rsidRDefault="00D4345F" w:rsidP="004C5AF8">
                  <w:pPr>
                    <w:framePr w:hSpace="142" w:wrap="around" w:hAnchor="margin" w:x="250" w:y="480"/>
                    <w:ind w:firstLineChars="200" w:firstLine="480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年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月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　日～</w:t>
                  </w:r>
                  <w:r w:rsidR="00C775A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年　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日（　　日間）</w:t>
                  </w:r>
                </w:p>
              </w:tc>
            </w:tr>
            <w:tr w:rsidR="00D4345F" w:rsidRPr="00AD2677" w:rsidTr="00D53801">
              <w:trPr>
                <w:cantSplit/>
                <w:trHeight w:val="448"/>
              </w:trPr>
              <w:tc>
                <w:tcPr>
                  <w:tcW w:w="2126" w:type="dxa"/>
                  <w:vAlign w:val="center"/>
                </w:tcPr>
                <w:p w:rsidR="00D4345F" w:rsidRPr="0094736A" w:rsidRDefault="00D4345F" w:rsidP="004C5AF8">
                  <w:pPr>
                    <w:framePr w:hSpace="142" w:wrap="around" w:hAnchor="margin" w:x="250" w:y="480"/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場　　所</w:t>
                  </w:r>
                </w:p>
              </w:tc>
              <w:tc>
                <w:tcPr>
                  <w:tcW w:w="7087" w:type="dxa"/>
                </w:tcPr>
                <w:p w:rsidR="00D4345F" w:rsidRPr="0094736A" w:rsidRDefault="00D4345F" w:rsidP="004C5AF8">
                  <w:pPr>
                    <w:framePr w:hSpace="142" w:wrap="around" w:hAnchor="margin" w:x="250" w:y="480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</w:tr>
            <w:tr w:rsidR="00D4345F" w:rsidRPr="00AD2677" w:rsidTr="00D53801">
              <w:trPr>
                <w:cantSplit/>
                <w:trHeight w:val="448"/>
              </w:trPr>
              <w:tc>
                <w:tcPr>
                  <w:tcW w:w="2126" w:type="dxa"/>
                  <w:vAlign w:val="center"/>
                </w:tcPr>
                <w:p w:rsidR="00D4345F" w:rsidRPr="0094736A" w:rsidRDefault="00D4345F" w:rsidP="004C5AF8">
                  <w:pPr>
                    <w:framePr w:hSpace="142" w:wrap="around" w:hAnchor="margin" w:x="250" w:y="480"/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参加予定者数</w:t>
                  </w:r>
                </w:p>
              </w:tc>
              <w:tc>
                <w:tcPr>
                  <w:tcW w:w="7087" w:type="dxa"/>
                </w:tcPr>
                <w:p w:rsidR="00D4345F" w:rsidRPr="0094736A" w:rsidRDefault="00D4345F" w:rsidP="004C5AF8">
                  <w:pPr>
                    <w:framePr w:hSpace="142" w:wrap="around" w:hAnchor="margin" w:x="250" w:y="480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</w:tr>
            <w:tr w:rsidR="00612704" w:rsidRPr="00AD2677" w:rsidTr="00D53801">
              <w:trPr>
                <w:cantSplit/>
                <w:trHeight w:val="448"/>
              </w:trPr>
              <w:tc>
                <w:tcPr>
                  <w:tcW w:w="2126" w:type="dxa"/>
                  <w:vMerge w:val="restart"/>
                  <w:vAlign w:val="center"/>
                </w:tcPr>
                <w:p w:rsidR="00612704" w:rsidRPr="0094736A" w:rsidRDefault="00612704" w:rsidP="004C5AF8">
                  <w:pPr>
                    <w:framePr w:hSpace="142" w:wrap="around" w:hAnchor="margin" w:x="250" w:y="480"/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他の承認団体等</w:t>
                  </w:r>
                </w:p>
              </w:tc>
              <w:tc>
                <w:tcPr>
                  <w:tcW w:w="7087" w:type="dxa"/>
                  <w:vAlign w:val="center"/>
                </w:tcPr>
                <w:p w:rsidR="00612704" w:rsidRPr="0094736A" w:rsidRDefault="00612704" w:rsidP="004C5AF8">
                  <w:pPr>
                    <w:framePr w:hSpace="142" w:wrap="around" w:hAnchor="margin" w:x="250" w:y="480"/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有　　・　　無</w:t>
                  </w:r>
                </w:p>
              </w:tc>
            </w:tr>
            <w:tr w:rsidR="00612704" w:rsidRPr="00AD2677" w:rsidTr="00D53801">
              <w:trPr>
                <w:cantSplit/>
                <w:trHeight w:val="1266"/>
              </w:trPr>
              <w:tc>
                <w:tcPr>
                  <w:tcW w:w="2126" w:type="dxa"/>
                  <w:vMerge/>
                  <w:vAlign w:val="center"/>
                </w:tcPr>
                <w:p w:rsidR="00612704" w:rsidRPr="0094736A" w:rsidRDefault="00612704" w:rsidP="004C5AF8">
                  <w:pPr>
                    <w:framePr w:hSpace="142" w:wrap="around" w:hAnchor="margin" w:x="250" w:y="480"/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612704" w:rsidRDefault="00612704" w:rsidP="004C5AF8">
                  <w:pPr>
                    <w:framePr w:hSpace="142" w:wrap="around" w:hAnchor="margin" w:x="250" w:y="480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有の場合、承認団体（承認申請団体も含む）を記載してください。</w:t>
                  </w:r>
                </w:p>
                <w:p w:rsidR="00612704" w:rsidRPr="0094736A" w:rsidRDefault="00612704" w:rsidP="004C5AF8">
                  <w:pPr>
                    <w:framePr w:hSpace="142" w:wrap="around" w:hAnchor="margin" w:x="250" w:y="480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（　　　　　　　　　　　　　　　　　　　　　　　　　）</w:t>
                  </w:r>
                </w:p>
              </w:tc>
            </w:tr>
          </w:tbl>
          <w:p w:rsidR="00D4345F" w:rsidRPr="0094736A" w:rsidRDefault="00612704" w:rsidP="00D4345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４</w:t>
            </w:r>
            <w:r w:rsidR="00CB28D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その他の</w:t>
            </w:r>
            <w:r w:rsidR="00D4345F" w:rsidRPr="0094736A">
              <w:rPr>
                <w:rFonts w:ascii="Century" w:eastAsia="ＭＳ 明朝" w:hAnsi="Century" w:cs="Times New Roman" w:hint="eastAsia"/>
                <w:sz w:val="24"/>
                <w:szCs w:val="24"/>
              </w:rPr>
              <w:t>承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内容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D4345F" w:rsidRPr="00AD2677" w:rsidTr="00D53801">
              <w:trPr>
                <w:trHeight w:val="806"/>
              </w:trPr>
              <w:tc>
                <w:tcPr>
                  <w:tcW w:w="9213" w:type="dxa"/>
                  <w:shd w:val="clear" w:color="auto" w:fill="auto"/>
                  <w:vAlign w:val="center"/>
                </w:tcPr>
                <w:p w:rsidR="00612704" w:rsidRDefault="00612704" w:rsidP="004C5AF8">
                  <w:pPr>
                    <w:framePr w:hSpace="142" w:wrap="around" w:hAnchor="margin" w:x="250" w:y="480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〇</w:t>
                  </w:r>
                  <w:r w:rsidR="00D4345F"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賞状等の交付（名義、公印使用）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〇</w:t>
                  </w:r>
                  <w:r w:rsidR="00D4345F"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施設使用料等の減免</w:t>
                  </w:r>
                </w:p>
                <w:p w:rsidR="00612704" w:rsidRPr="00612704" w:rsidRDefault="00612704" w:rsidP="004C5AF8">
                  <w:pPr>
                    <w:framePr w:hSpace="142" w:wrap="around" w:hAnchor="margin" w:x="250" w:y="480"/>
                    <w:rPr>
                      <w:rFonts w:ascii="Century" w:eastAsia="ＭＳ 明朝" w:hAnsi="Century" w:cs="Times New Roman"/>
                      <w:szCs w:val="21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〇その他（　　　　　　　　　　　　　　　　　　　　　　　　　　　　　　）</w:t>
                  </w:r>
                </w:p>
              </w:tc>
            </w:tr>
          </w:tbl>
          <w:p w:rsidR="003D0C52" w:rsidRPr="0094736A" w:rsidRDefault="003D0C52" w:rsidP="009F4DCC">
            <w:pPr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備考</w:t>
            </w:r>
          </w:p>
          <w:p w:rsidR="003D0C52" w:rsidRPr="0094736A" w:rsidRDefault="003D0C52" w:rsidP="009F4DCC">
            <w:pPr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１　この申請書は、後援名義の使用の承認を必要とする日の１４日前までに提出すること。</w:t>
            </w:r>
          </w:p>
          <w:p w:rsidR="0094736A" w:rsidRPr="003D0C52" w:rsidRDefault="003D0C52" w:rsidP="009F4DCC">
            <w:r w:rsidRPr="0094736A">
              <w:rPr>
                <w:rFonts w:hint="eastAsia"/>
                <w:sz w:val="24"/>
                <w:szCs w:val="24"/>
              </w:rPr>
              <w:t>２　事業計画書、その他申請の内容がわかるものを添付すること。</w:t>
            </w:r>
          </w:p>
        </w:tc>
      </w:tr>
    </w:tbl>
    <w:p w:rsidR="00E30FEA" w:rsidRDefault="00E30FEA" w:rsidP="00E30FEA">
      <w:pPr>
        <w:jc w:val="right"/>
        <w:rPr>
          <w:b/>
          <w:sz w:val="24"/>
          <w:szCs w:val="24"/>
        </w:rPr>
      </w:pPr>
    </w:p>
    <w:p w:rsidR="007F0E32" w:rsidRDefault="007F0E32" w:rsidP="00CB52F7">
      <w:pPr>
        <w:jc w:val="right"/>
      </w:pPr>
      <w:bookmarkStart w:id="0" w:name="_GoBack"/>
      <w:bookmarkEnd w:id="0"/>
    </w:p>
    <w:sectPr w:rsidR="007F0E32" w:rsidSect="00A512B2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56" w:rsidRDefault="00430156" w:rsidP="00C63DF6">
      <w:r>
        <w:separator/>
      </w:r>
    </w:p>
  </w:endnote>
  <w:endnote w:type="continuationSeparator" w:id="0">
    <w:p w:rsidR="00430156" w:rsidRDefault="00430156" w:rsidP="00C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56" w:rsidRDefault="00430156" w:rsidP="00C63DF6">
      <w:r>
        <w:separator/>
      </w:r>
    </w:p>
  </w:footnote>
  <w:footnote w:type="continuationSeparator" w:id="0">
    <w:p w:rsidR="00430156" w:rsidRDefault="00430156" w:rsidP="00C6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1374B"/>
    <w:multiLevelType w:val="hybridMultilevel"/>
    <w:tmpl w:val="C2E68960"/>
    <w:lvl w:ilvl="0" w:tplc="E0825D96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11B38"/>
    <w:multiLevelType w:val="hybridMultilevel"/>
    <w:tmpl w:val="66B25C12"/>
    <w:lvl w:ilvl="0" w:tplc="8A021A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E2DA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E776B17"/>
    <w:multiLevelType w:val="hybridMultilevel"/>
    <w:tmpl w:val="649C5348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52"/>
    <w:rsid w:val="00047F1D"/>
    <w:rsid w:val="000673A2"/>
    <w:rsid w:val="00121666"/>
    <w:rsid w:val="00202B4B"/>
    <w:rsid w:val="002038CA"/>
    <w:rsid w:val="002637E8"/>
    <w:rsid w:val="00301DAF"/>
    <w:rsid w:val="003D0C52"/>
    <w:rsid w:val="00404CB7"/>
    <w:rsid w:val="00430156"/>
    <w:rsid w:val="0044242C"/>
    <w:rsid w:val="004C5AF8"/>
    <w:rsid w:val="004E16F4"/>
    <w:rsid w:val="00517BFD"/>
    <w:rsid w:val="00557354"/>
    <w:rsid w:val="005958D1"/>
    <w:rsid w:val="00612704"/>
    <w:rsid w:val="00733AE5"/>
    <w:rsid w:val="00792679"/>
    <w:rsid w:val="00793565"/>
    <w:rsid w:val="007F0E32"/>
    <w:rsid w:val="008224BF"/>
    <w:rsid w:val="0084793D"/>
    <w:rsid w:val="008642C0"/>
    <w:rsid w:val="009248A0"/>
    <w:rsid w:val="0094736A"/>
    <w:rsid w:val="009C5EE9"/>
    <w:rsid w:val="009D6F4E"/>
    <w:rsid w:val="009F4DCC"/>
    <w:rsid w:val="00A035BE"/>
    <w:rsid w:val="00A23DC0"/>
    <w:rsid w:val="00A37448"/>
    <w:rsid w:val="00A512B2"/>
    <w:rsid w:val="00AD2677"/>
    <w:rsid w:val="00B0627B"/>
    <w:rsid w:val="00B55B4F"/>
    <w:rsid w:val="00C63DF6"/>
    <w:rsid w:val="00C775AA"/>
    <w:rsid w:val="00CB28DE"/>
    <w:rsid w:val="00CB45A1"/>
    <w:rsid w:val="00CB52F7"/>
    <w:rsid w:val="00D0396C"/>
    <w:rsid w:val="00D4345F"/>
    <w:rsid w:val="00D53801"/>
    <w:rsid w:val="00D8480F"/>
    <w:rsid w:val="00DC60D2"/>
    <w:rsid w:val="00E30FEA"/>
    <w:rsid w:val="00E37E7A"/>
    <w:rsid w:val="00F40201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C2A8F12-6FE8-41B5-9554-EA0576BC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D0C52"/>
    <w:pPr>
      <w:jc w:val="center"/>
    </w:pPr>
  </w:style>
  <w:style w:type="character" w:customStyle="1" w:styleId="a5">
    <w:name w:val="記 (文字)"/>
    <w:basedOn w:val="a0"/>
    <w:link w:val="a4"/>
    <w:rsid w:val="003D0C52"/>
  </w:style>
  <w:style w:type="paragraph" w:styleId="a6">
    <w:name w:val="List Paragraph"/>
    <w:basedOn w:val="a"/>
    <w:uiPriority w:val="34"/>
    <w:qFormat/>
    <w:rsid w:val="0094736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42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24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3D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DF6"/>
  </w:style>
  <w:style w:type="paragraph" w:styleId="ab">
    <w:name w:val="footer"/>
    <w:basedOn w:val="a"/>
    <w:link w:val="ac"/>
    <w:uiPriority w:val="99"/>
    <w:unhideWhenUsed/>
    <w:rsid w:val="00C63D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DF6"/>
  </w:style>
  <w:style w:type="paragraph" w:styleId="ad">
    <w:name w:val="Closing"/>
    <w:basedOn w:val="a"/>
    <w:link w:val="ae"/>
    <w:semiHidden/>
    <w:rsid w:val="00047F1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semiHidden/>
    <w:rsid w:val="00047F1D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semiHidden/>
    <w:rsid w:val="00047F1D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semiHidden/>
    <w:rsid w:val="00047F1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E6AD-D6A0-4791-978D-43891E96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23007</dc:creator>
  <cp:lastModifiedBy>chihaya-uer</cp:lastModifiedBy>
  <cp:revision>13</cp:revision>
  <cp:lastPrinted>2019-03-18T23:40:00Z</cp:lastPrinted>
  <dcterms:created xsi:type="dcterms:W3CDTF">2019-03-13T01:05:00Z</dcterms:created>
  <dcterms:modified xsi:type="dcterms:W3CDTF">2019-06-25T06:25:00Z</dcterms:modified>
</cp:coreProperties>
</file>